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6457BF" w:rsidR="00DF4FD8" w:rsidRPr="002E58E1" w:rsidRDefault="00584C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85ABE7" w:rsidR="00150E46" w:rsidRPr="00012AA2" w:rsidRDefault="00584C4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E9D7E6" w:rsidR="00150E46" w:rsidRPr="00927C1B" w:rsidRDefault="0058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363BEE" w:rsidR="00150E46" w:rsidRPr="00927C1B" w:rsidRDefault="0058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A6DDCA" w:rsidR="00150E46" w:rsidRPr="00927C1B" w:rsidRDefault="0058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EB6DE5" w:rsidR="00150E46" w:rsidRPr="00927C1B" w:rsidRDefault="0058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D93BA1" w:rsidR="00150E46" w:rsidRPr="00927C1B" w:rsidRDefault="0058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9568CF" w:rsidR="00150E46" w:rsidRPr="00927C1B" w:rsidRDefault="0058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5D7CC3" w:rsidR="00150E46" w:rsidRPr="00927C1B" w:rsidRDefault="0058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8711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B56B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EAF2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6459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C007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E8B2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A5D942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20A4B1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E4EB4D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34066D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776034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87B192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376D8E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18C5BD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EA5659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E225CA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11172C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CAF5F8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9C326E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186079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98967A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E36E9F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BE1EB1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9CBA5D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AB5412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681002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C67FAC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D7B757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6AB42E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71195F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999753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CC249D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EB6B32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0C0AE4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30B344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E4643E" w:rsidR="00324982" w:rsidRPr="004B120E" w:rsidRDefault="0058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E658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DDBD0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DC81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5FC7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7667A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71A2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84C4C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06 Calendar</dc:title>
  <dc:subject>Free printable November 1806 Calendar</dc:subject>
  <dc:creator>General Blue Corporation</dc:creator>
  <keywords>November 1806 Calendar Printable, Easy to Customize</keywords>
  <dc:description/>
  <dcterms:created xsi:type="dcterms:W3CDTF">2019-12-12T15:31:00.0000000Z</dcterms:created>
  <dcterms:modified xsi:type="dcterms:W3CDTF">2023-05-2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